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375"/>
        <w:gridCol w:w="1184"/>
        <w:gridCol w:w="517"/>
        <w:gridCol w:w="2328"/>
        <w:gridCol w:w="724"/>
        <w:gridCol w:w="2211"/>
        <w:gridCol w:w="5150"/>
      </w:tblGrid>
      <w:tr w:rsidR="005777DE" w:rsidRPr="007E5E62" w:rsidTr="00E606C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5777DE" w:rsidRPr="007E5E62" w:rsidRDefault="001B1CF1" w:rsidP="005777DE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5777DE" w:rsidRPr="007E5E62" w:rsidRDefault="005777DE" w:rsidP="005777DE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カーブミラー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5777DE" w:rsidRPr="007E5E62" w:rsidRDefault="00734948" w:rsidP="005777DE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59FD" w:rsidRDefault="006859FD" w:rsidP="00D02F48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①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77.35pt;margin-top:-28.8pt;width:66.9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" stroked="f">
                      <v:textbox inset="5.85pt,.7pt,5.85pt,.7pt">
                        <w:txbxContent>
                          <w:p w:rsidR="006859FD" w:rsidRDefault="006859FD" w:rsidP="00D02F48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7DE"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042B16" w:rsidRPr="007E5E62" w:rsidTr="00E606C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カーブミラー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設置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042B16" w:rsidRPr="00042B16" w:rsidRDefault="00042B16" w:rsidP="005777DE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42B16" w:rsidRPr="009F5851" w:rsidRDefault="00042B16" w:rsidP="00D02F48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042B16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019" w:type="dxa"/>
            <w:gridSpan w:val="2"/>
            <w:vAlign w:val="center"/>
          </w:tcPr>
          <w:p w:rsidR="00042B16" w:rsidRPr="007E5E62" w:rsidRDefault="00042B16" w:rsidP="00DF7466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</w:t>
            </w:r>
            <w:r>
              <w:rPr>
                <w:rFonts w:eastAsia="HG丸ｺﾞｼｯｸM-PRO" w:hint="eastAsia"/>
                <w:szCs w:val="21"/>
              </w:rPr>
              <w:t xml:space="preserve">　　　</w:t>
            </w:r>
            <w:r w:rsidRPr="007E5E62">
              <w:rPr>
                <w:rFonts w:eastAsia="HG丸ｺﾞｼｯｸM-PRO" w:hint="eastAsia"/>
                <w:szCs w:val="21"/>
              </w:rPr>
              <w:t>所</w:t>
            </w:r>
          </w:p>
        </w:tc>
        <w:tc>
          <w:tcPr>
            <w:tcW w:w="1701" w:type="dxa"/>
            <w:gridSpan w:val="2"/>
            <w:vAlign w:val="center"/>
          </w:tcPr>
          <w:p w:rsidR="00042B16" w:rsidRPr="007E5E62" w:rsidRDefault="00042B16" w:rsidP="005777DE">
            <w:pPr>
              <w:jc w:val="center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Ｓ／Ｗ</w:t>
            </w:r>
          </w:p>
        </w:tc>
        <w:tc>
          <w:tcPr>
            <w:tcW w:w="2328" w:type="dxa"/>
            <w:vAlign w:val="center"/>
          </w:tcPr>
          <w:p w:rsidR="00042B16" w:rsidRPr="007E5E62" w:rsidRDefault="00042B16" w:rsidP="005777DE">
            <w:pPr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備考</w:t>
            </w:r>
          </w:p>
        </w:tc>
        <w:tc>
          <w:tcPr>
            <w:tcW w:w="724" w:type="dxa"/>
            <w:vMerge/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42B16" w:rsidRPr="007E5E62" w:rsidRDefault="00042B16" w:rsidP="005777DE">
            <w:pPr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3019" w:type="dxa"/>
            <w:gridSpan w:val="2"/>
            <w:vAlign w:val="center"/>
          </w:tcPr>
          <w:p w:rsidR="00997062" w:rsidRPr="007E5E62" w:rsidRDefault="00997062" w:rsidP="00DF7466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付近坂道カーブ</w:t>
            </w:r>
          </w:p>
        </w:tc>
        <w:tc>
          <w:tcPr>
            <w:tcW w:w="1701" w:type="dxa"/>
            <w:gridSpan w:val="2"/>
            <w:vAlign w:val="center"/>
          </w:tcPr>
          <w:p w:rsidR="00997062" w:rsidRPr="007E5E62" w:rsidRDefault="00997062" w:rsidP="005777DE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Ｓ</w:t>
            </w:r>
          </w:p>
        </w:tc>
        <w:tc>
          <w:tcPr>
            <w:tcW w:w="2328" w:type="dxa"/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高い塀がある</w:t>
            </w:r>
          </w:p>
        </w:tc>
        <w:tc>
          <w:tcPr>
            <w:tcW w:w="724" w:type="dxa"/>
            <w:vMerge/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997062" w:rsidRPr="007E5E62" w:rsidRDefault="00997062" w:rsidP="0099706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97"/>
        </w:trPr>
        <w:tc>
          <w:tcPr>
            <w:tcW w:w="3019" w:type="dxa"/>
            <w:gridSpan w:val="2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997062" w:rsidRPr="007E5E62" w:rsidRDefault="00997062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997062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注１：Ｓは１面鏡、Ｗは２面鏡です。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997062" w:rsidRPr="007E5E62" w:rsidRDefault="00997062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997062" w:rsidRPr="007E5E62" w:rsidRDefault="00997062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4519BA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89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4519BA" w:rsidRPr="007E5E62" w:rsidRDefault="004519BA" w:rsidP="005777DE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あてはまるものに○）</w:t>
            </w:r>
          </w:p>
        </w:tc>
        <w:tc>
          <w:tcPr>
            <w:tcW w:w="4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3E520E">
            <w:pPr>
              <w:snapToGrid w:val="0"/>
              <w:ind w:left="420" w:hangingChars="200" w:hanging="42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１　交通事故（人身事故・物損事故含む）あり</w:t>
            </w:r>
          </w:p>
          <w:p w:rsidR="004519BA" w:rsidRDefault="004519BA" w:rsidP="00E552B5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見通しが悪く危険である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　交通量が多い（１時間に５０台以上）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４　幅員（道路の幅）がおおむね４ｍ未満</w:t>
            </w:r>
          </w:p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５　県道に接する</w:t>
            </w:r>
          </w:p>
          <w:p w:rsidR="004519BA" w:rsidRPr="007E5E62" w:rsidRDefault="00B0444D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６</w:t>
            </w:r>
            <w:r w:rsidR="004519BA">
              <w:rPr>
                <w:rFonts w:eastAsia="HG丸ｺﾞｼｯｸM-PRO" w:hint="eastAsia"/>
                <w:szCs w:val="21"/>
              </w:rPr>
              <w:t xml:space="preserve">　設置場所の地権者同意が得られる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19BA" w:rsidRPr="007E5E62" w:rsidRDefault="004519BA" w:rsidP="00042B16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4519BA" w:rsidRPr="007E5E62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7"/>
        </w:trPr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519BA" w:rsidRPr="00042B16" w:rsidRDefault="004519BA" w:rsidP="00997062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bookmarkStart w:id="0" w:name="_GoBack"/>
            <w:bookmarkEnd w:id="0"/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 w:rsidR="008C240B">
              <w:rPr>
                <w:rFonts w:eastAsia="HG丸ｺﾞｼｯｸM-PRO" w:hint="eastAsia"/>
                <w:b/>
                <w:sz w:val="32"/>
                <w:szCs w:val="32"/>
              </w:rPr>
              <w:t>令和</w:t>
            </w:r>
            <w:r w:rsidR="002A0EF1">
              <w:rPr>
                <w:rFonts w:eastAsia="HG丸ｺﾞｼｯｸM-PRO" w:hint="eastAsia"/>
                <w:b/>
                <w:sz w:val="32"/>
                <w:szCs w:val="32"/>
              </w:rPr>
              <w:t>６</w:t>
            </w:r>
            <w:r w:rsidR="008C240B">
              <w:rPr>
                <w:rFonts w:eastAsia="HG丸ｺﾞｼｯｸM-PRO" w:hint="eastAsia"/>
                <w:b/>
                <w:sz w:val="32"/>
                <w:szCs w:val="32"/>
              </w:rPr>
              <w:t>年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</w:rPr>
              <w:t>５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月</w:t>
            </w:r>
            <w:r w:rsidR="002A0EF1">
              <w:rPr>
                <w:rFonts w:eastAsia="HG丸ｺﾞｼｯｸM-PRO" w:hint="eastAsia"/>
                <w:b/>
                <w:sz w:val="32"/>
                <w:szCs w:val="32"/>
              </w:rPr>
              <w:t>３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日（</w:t>
            </w:r>
            <w:r w:rsidR="002A0EF1"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4519BA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 w:rsidR="00CA2C6C">
              <w:rPr>
                <w:rFonts w:eastAsia="HG丸ｺﾞｼｯｸM-PRO" w:hint="eastAsia"/>
                <w:szCs w:val="21"/>
              </w:rPr>
              <w:t>平﨑</w:t>
            </w:r>
          </w:p>
          <w:p w:rsidR="004519BA" w:rsidRPr="002A0EF1" w:rsidRDefault="004519BA" w:rsidP="002A0EF1">
            <w:pPr>
              <w:ind w:firstLineChars="1000" w:firstLine="2100"/>
              <w:rPr>
                <w:rFonts w:eastAsia="PMingLiU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 w:rsidR="002A0EF1"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4519BA" w:rsidRPr="00042B16" w:rsidTr="00E606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26"/>
        </w:trPr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検討箇所は私有地の可能性がありますか？</w:t>
            </w:r>
          </w:p>
        </w:tc>
        <w:tc>
          <w:tcPr>
            <w:tcW w:w="44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19BA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 xml:space="preserve">１　ある（地権者の同意　有　・　無　）　　　　</w:t>
            </w:r>
          </w:p>
          <w:p w:rsidR="004519BA" w:rsidRPr="007E5E62" w:rsidRDefault="004519BA" w:rsidP="005777DE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ない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19BA" w:rsidRPr="00042B16" w:rsidRDefault="004519BA" w:rsidP="0099706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606C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3C1920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設置の場合の用地</w:t>
            </w:r>
            <w:r>
              <w:rPr>
                <w:rFonts w:asciiTheme="minorEastAsia" w:hAnsiTheme="minorEastAsia" w:hint="eastAsia"/>
                <w:b/>
                <w:sz w:val="22"/>
              </w:rPr>
              <w:t>代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は原則</w:t>
            </w:r>
            <w:r w:rsidR="001A3057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E606C1" w:rsidRDefault="00F346BF" w:rsidP="002F2C92">
      <w:pPr>
        <w:spacing w:beforeLines="100" w:before="360"/>
        <w:rPr>
          <w:rFonts w:ascii="ＭＳ Ｐゴシック" w:eastAsia="ＭＳ Ｐゴシック" w:hAnsi="ＭＳ Ｐゴシック"/>
          <w:sz w:val="24"/>
        </w:rPr>
      </w:pPr>
    </w:p>
    <w:sectPr w:rsidR="00F346BF" w:rsidRPr="00E606C1" w:rsidSect="002F2C92">
      <w:pgSz w:w="16838" w:h="11906" w:orient="landscape" w:code="9"/>
      <w:pgMar w:top="96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2F2C92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0444D"/>
    <w:rsid w:val="00B26DFF"/>
    <w:rsid w:val="00B473AB"/>
    <w:rsid w:val="00B62520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5BC47A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72AB-0EE7-434A-AD9B-F80A961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3</cp:revision>
  <cp:lastPrinted>2024-04-03T00:19:00Z</cp:lastPrinted>
  <dcterms:created xsi:type="dcterms:W3CDTF">2021-03-30T06:55:00Z</dcterms:created>
  <dcterms:modified xsi:type="dcterms:W3CDTF">2024-04-03T00:20:00Z</dcterms:modified>
</cp:coreProperties>
</file>